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1198" w:type="dxa"/>
        <w:tblInd w:w="142" w:type="dxa"/>
        <w:tblLook w:val="04A0" w:firstRow="1" w:lastRow="0" w:firstColumn="1" w:lastColumn="0" w:noHBand="0" w:noVBand="1"/>
      </w:tblPr>
      <w:tblGrid>
        <w:gridCol w:w="1276"/>
        <w:gridCol w:w="1559"/>
        <w:gridCol w:w="425"/>
        <w:gridCol w:w="2268"/>
        <w:gridCol w:w="1418"/>
        <w:gridCol w:w="992"/>
        <w:gridCol w:w="992"/>
        <w:gridCol w:w="2268"/>
      </w:tblGrid>
      <w:tr w:rsidR="00686711" w:rsidRPr="00B17F11" w14:paraId="0A885385" w14:textId="77777777" w:rsidTr="008515F4">
        <w:trPr>
          <w:trHeight w:val="227"/>
        </w:trPr>
        <w:tc>
          <w:tcPr>
            <w:tcW w:w="552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CE0BC5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VOZNIK- FAHRER - CONDUCTEUR - DRIVER - CONDUTTORE</w:t>
            </w:r>
          </w:p>
        </w:tc>
        <w:tc>
          <w:tcPr>
            <w:tcW w:w="5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A67FFA" w14:textId="77777777" w:rsidR="00686711" w:rsidRPr="00686711" w:rsidRDefault="008612EF" w:rsidP="00A15842">
            <w:pPr>
              <w:jc w:val="center"/>
              <w:rPr>
                <w:color w:val="0070C0"/>
                <w:szCs w:val="18"/>
              </w:rPr>
            </w:pPr>
            <w:r w:rsidRPr="00686711">
              <w:rPr>
                <w:rFonts w:eastAsia="Arial" w:cs="Arial"/>
                <w:b/>
                <w:bCs/>
                <w:color w:val="0070C0"/>
                <w:w w:val="98"/>
                <w:szCs w:val="18"/>
              </w:rPr>
              <w:t>TEKMOVALEC - BEWERBER- CONCURRENT- COMPETITOR</w:t>
            </w:r>
          </w:p>
        </w:tc>
      </w:tr>
      <w:tr w:rsidR="00686711" w:rsidRPr="00B17F11" w14:paraId="7EB5BE42" w14:textId="77777777" w:rsidTr="008515F4">
        <w:trPr>
          <w:trHeight w:hRule="exact" w:val="68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8C38C" w14:textId="77777777" w:rsidR="00686711" w:rsidRPr="008515F4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2472AE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  <w:bookmarkEnd w:id="0"/>
          </w:p>
          <w:p w14:paraId="5E9C1EEA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AD160" w14:textId="77777777" w:rsidR="00686711" w:rsidRPr="008515F4" w:rsidRDefault="008612EF" w:rsidP="005A403C">
            <w:pPr>
              <w:ind w:right="-141"/>
              <w:jc w:val="center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051F059A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226A17E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0E0941" w14:textId="77777777" w:rsidR="00686711" w:rsidRPr="008515F4" w:rsidRDefault="008612EF" w:rsidP="005A403C">
            <w:pPr>
              <w:jc w:val="center"/>
              <w:rPr>
                <w:sz w:val="16"/>
                <w:szCs w:val="18"/>
              </w:rPr>
            </w:pPr>
            <w:r w:rsidRPr="008515F4">
              <w:rPr>
                <w:sz w:val="16"/>
                <w:szCs w:val="18"/>
              </w:rPr>
              <w:t xml:space="preserve">Društvo / </w:t>
            </w:r>
            <w:proofErr w:type="spellStart"/>
            <w:r w:rsidRPr="008515F4">
              <w:rPr>
                <w:sz w:val="16"/>
                <w:szCs w:val="18"/>
              </w:rPr>
              <w:t>Club</w:t>
            </w:r>
            <w:proofErr w:type="spellEnd"/>
          </w:p>
          <w:p w14:paraId="08860272" w14:textId="77777777" w:rsidR="00686711" w:rsidRPr="008515F4" w:rsidRDefault="008612EF" w:rsidP="005A403C">
            <w:pPr>
              <w:jc w:val="left"/>
              <w:rPr>
                <w:rFonts w:eastAsia="Arial" w:cs="Arial"/>
                <w:b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18187E66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019286D1" w14:textId="77777777" w:rsidTr="008515F4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</w:tcPr>
          <w:p w14:paraId="1D50D47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40F31DF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14:paraId="49D14C92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7D734D95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2"/>
          </w:p>
          <w:p w14:paraId="4B7457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494B963E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73CF9C97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7EB74569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7EED76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Im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Vornam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First name</w:t>
            </w:r>
          </w:p>
          <w:p w14:paraId="00C9CFC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5933C9F9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D82B67" w14:textId="77777777" w:rsidR="00686711" w:rsidRPr="008515F4" w:rsidRDefault="008612EF" w:rsidP="005A403C">
            <w:pPr>
              <w:ind w:right="-141"/>
              <w:jc w:val="left"/>
              <w:rPr>
                <w:rFonts w:eastAsia="Arial" w:cs="Arial"/>
                <w:color w:val="000000"/>
                <w:spacing w:val="7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Priimek /</w:t>
            </w:r>
            <w:r w:rsidRPr="008515F4">
              <w:rPr>
                <w:sz w:val="16"/>
                <w:szCs w:val="18"/>
              </w:rPr>
              <w:t xml:space="preserve"> </w:t>
            </w:r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Name /</w:t>
            </w:r>
            <w:r w:rsidRPr="008515F4">
              <w:rPr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7"/>
                <w:sz w:val="16"/>
                <w:szCs w:val="18"/>
              </w:rPr>
              <w:t>Surname</w:t>
            </w:r>
            <w:proofErr w:type="spellEnd"/>
          </w:p>
          <w:p w14:paraId="2A05DA7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  <w:p w14:paraId="3D9B1572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b/>
                <w:sz w:val="16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515F4">
              <w:rPr>
                <w:b/>
                <w:sz w:val="16"/>
                <w:szCs w:val="18"/>
              </w:rPr>
              <w:instrText xml:space="preserve"> FORMTEXT </w:instrText>
            </w:r>
            <w:r w:rsidRPr="008515F4">
              <w:rPr>
                <w:b/>
                <w:sz w:val="16"/>
                <w:szCs w:val="18"/>
              </w:rPr>
            </w:r>
            <w:r w:rsidRPr="008515F4">
              <w:rPr>
                <w:b/>
                <w:sz w:val="16"/>
                <w:szCs w:val="18"/>
              </w:rPr>
              <w:fldChar w:fldCharType="separate"/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t> </w:t>
            </w:r>
            <w:r w:rsidRPr="008515F4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86711" w:rsidRPr="00B17F11" w14:paraId="2FC0EC4E" w14:textId="77777777" w:rsidTr="008515F4">
        <w:trPr>
          <w:trHeight w:hRule="exact" w:val="680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D4AAF9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653EAEAF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14:paraId="30C066F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c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a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.</w:t>
            </w:r>
          </w:p>
          <w:p w14:paraId="6039C63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3766C06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Mesto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Stadt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Town</w:t>
            </w:r>
          </w:p>
          <w:p w14:paraId="111AEA9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50A55B9F" w14:textId="77777777" w:rsidR="00686711" w:rsidRPr="008515F4" w:rsidRDefault="008612EF" w:rsidP="005A403C">
            <w:pPr>
              <w:jc w:val="left"/>
              <w:rPr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2B8BD46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Naslov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Adress</w:t>
            </w:r>
            <w:proofErr w:type="spellEnd"/>
          </w:p>
          <w:p w14:paraId="34421074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  <w:p w14:paraId="657E0CE0" w14:textId="77777777" w:rsidR="00686711" w:rsidRPr="008515F4" w:rsidRDefault="008612EF" w:rsidP="005A403C">
            <w:pPr>
              <w:tabs>
                <w:tab w:val="left" w:pos="376"/>
              </w:tabs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013E259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63AA4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Vozniškega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ov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Fahr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Drive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167451F0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82C0C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Št. Licence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zenz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Nr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. / </w:t>
            </w:r>
            <w:proofErr w:type="spellStart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License</w:t>
            </w:r>
            <w:proofErr w:type="spellEnd"/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 xml:space="preserve"> No.</w:t>
            </w:r>
          </w:p>
          <w:p w14:paraId="283E8341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  <w:tr w:rsidR="00686711" w:rsidRPr="00B17F11" w14:paraId="3DD498B5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5B913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5009DADB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6" w:name="Besedilo10"/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D768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8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Gsm</w:t>
            </w:r>
            <w:proofErr w:type="spellEnd"/>
            <w:r w:rsidRPr="008515F4">
              <w:rPr>
                <w:rFonts w:eastAsia="Arial" w:cs="Arial"/>
                <w:color w:val="000000"/>
                <w:spacing w:val="8"/>
                <w:sz w:val="16"/>
                <w:szCs w:val="18"/>
              </w:rPr>
              <w:t>:</w:t>
            </w:r>
          </w:p>
          <w:p w14:paraId="04DD6E14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8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8"/>
                <w:sz w:val="16"/>
                <w:szCs w:val="18"/>
              </w:rPr>
              <w:fldChar w:fldCharType="end"/>
            </w:r>
          </w:p>
        </w:tc>
      </w:tr>
      <w:tr w:rsidR="00686711" w:rsidRPr="00B17F11" w14:paraId="30CFC6ED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32E60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4F46CB73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7EBEB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6"/>
                <w:sz w:val="16"/>
                <w:szCs w:val="18"/>
              </w:rPr>
            </w:pPr>
            <w:proofErr w:type="spellStart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Fax</w:t>
            </w:r>
            <w:proofErr w:type="spellEnd"/>
            <w:r w:rsidRPr="008515F4">
              <w:rPr>
                <w:rFonts w:eastAsia="Arial" w:cs="Arial"/>
                <w:color w:val="000000"/>
                <w:spacing w:val="6"/>
                <w:sz w:val="16"/>
                <w:szCs w:val="18"/>
              </w:rPr>
              <w:t>:</w:t>
            </w:r>
          </w:p>
          <w:p w14:paraId="67227AD9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6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6"/>
                <w:sz w:val="16"/>
                <w:szCs w:val="18"/>
              </w:rPr>
              <w:fldChar w:fldCharType="end"/>
            </w:r>
          </w:p>
        </w:tc>
      </w:tr>
      <w:tr w:rsidR="00686711" w:rsidRPr="00B17F11" w14:paraId="52EC7373" w14:textId="77777777" w:rsidTr="008515F4">
        <w:trPr>
          <w:trHeight w:val="454"/>
        </w:trPr>
        <w:tc>
          <w:tcPr>
            <w:tcW w:w="55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F41B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1A5A1973" w14:textId="77777777" w:rsidR="00686711" w:rsidRPr="008515F4" w:rsidRDefault="008612EF" w:rsidP="005A403C">
            <w:pPr>
              <w:tabs>
                <w:tab w:val="left" w:pos="1080"/>
              </w:tabs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1B2F" w14:textId="77777777" w:rsidR="00686711" w:rsidRPr="008515F4" w:rsidRDefault="008612EF" w:rsidP="005A403C">
            <w:pPr>
              <w:ind w:right="-113"/>
              <w:jc w:val="left"/>
              <w:rPr>
                <w:rFonts w:eastAsia="Arial" w:cs="Arial"/>
                <w:color w:val="000000"/>
                <w:spacing w:val="5"/>
                <w:sz w:val="16"/>
                <w:szCs w:val="18"/>
              </w:rPr>
            </w:pPr>
            <w:r w:rsidRPr="008515F4">
              <w:rPr>
                <w:rFonts w:eastAsia="Arial" w:cs="Arial"/>
                <w:color w:val="000000"/>
                <w:spacing w:val="5"/>
                <w:sz w:val="16"/>
                <w:szCs w:val="18"/>
              </w:rPr>
              <w:t>e-mail:</w:t>
            </w:r>
          </w:p>
          <w:p w14:paraId="46129BB6" w14:textId="77777777" w:rsidR="00686711" w:rsidRPr="008515F4" w:rsidRDefault="008612EF" w:rsidP="005A403C">
            <w:pPr>
              <w:jc w:val="left"/>
              <w:rPr>
                <w:b/>
                <w:sz w:val="16"/>
                <w:szCs w:val="18"/>
              </w:rPr>
            </w:pP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instrText xml:space="preserve"> FORMTEXT </w:instrTex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separate"/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noProof/>
                <w:color w:val="000000"/>
                <w:spacing w:val="5"/>
                <w:sz w:val="16"/>
                <w:szCs w:val="18"/>
              </w:rPr>
              <w:t> </w:t>
            </w:r>
            <w:r w:rsidRPr="008515F4">
              <w:rPr>
                <w:rFonts w:eastAsia="Arial" w:cs="Arial"/>
                <w:b/>
                <w:color w:val="000000"/>
                <w:spacing w:val="5"/>
                <w:sz w:val="16"/>
                <w:szCs w:val="18"/>
              </w:rPr>
              <w:fldChar w:fldCharType="end"/>
            </w:r>
          </w:p>
        </w:tc>
      </w:tr>
    </w:tbl>
    <w:p w14:paraId="5415F6EA" w14:textId="77777777" w:rsidR="002E5E0D" w:rsidRDefault="00000000" w:rsidP="00E22CA0">
      <w:pPr>
        <w:jc w:val="center"/>
      </w:pPr>
    </w:p>
    <w:tbl>
      <w:tblPr>
        <w:tblStyle w:val="Tabelamrea"/>
        <w:tblW w:w="11198" w:type="dxa"/>
        <w:tblInd w:w="137" w:type="dxa"/>
        <w:tblLook w:val="04A0" w:firstRow="1" w:lastRow="0" w:firstColumn="1" w:lastColumn="0" w:noHBand="0" w:noVBand="1"/>
      </w:tblPr>
      <w:tblGrid>
        <w:gridCol w:w="3124"/>
        <w:gridCol w:w="425"/>
        <w:gridCol w:w="1824"/>
        <w:gridCol w:w="1715"/>
        <w:gridCol w:w="4110"/>
      </w:tblGrid>
      <w:tr w:rsidR="00515949" w:rsidRPr="00515949" w14:paraId="5B384835" w14:textId="77777777" w:rsidTr="00515949">
        <w:trPr>
          <w:trHeight w:val="565"/>
        </w:trPr>
        <w:tc>
          <w:tcPr>
            <w:tcW w:w="3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AE5DAD" w14:textId="77777777" w:rsidR="00F460BE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bookmarkStart w:id="9" w:name="_Hlk515510741"/>
            <w:r w:rsidRPr="00686711">
              <w:rPr>
                <w:b/>
                <w:color w:val="0070C0"/>
                <w:szCs w:val="28"/>
              </w:rPr>
              <w:t xml:space="preserve">VOZILO – </w:t>
            </w:r>
            <w:r w:rsidRPr="00686711">
              <w:rPr>
                <w:rFonts w:eastAsia="Arial" w:cs="Arial"/>
                <w:b/>
                <w:color w:val="0070C0"/>
                <w:w w:val="99"/>
                <w:szCs w:val="28"/>
              </w:rPr>
              <w:t>FAHRZEUG – VEHICULE – VEHICLE – VETTURA</w:t>
            </w:r>
          </w:p>
        </w:tc>
        <w:tc>
          <w:tcPr>
            <w:tcW w:w="8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9A8D" w14:textId="77777777" w:rsidR="00515949" w:rsidRPr="00515949" w:rsidRDefault="008612EF" w:rsidP="00515949">
            <w:pPr>
              <w:ind w:right="-113"/>
              <w:jc w:val="center"/>
              <w:rPr>
                <w:rFonts w:eastAsia="Arial" w:cs="Arial"/>
                <w:sz w:val="18"/>
                <w:szCs w:val="18"/>
              </w:rPr>
            </w:pPr>
            <w:r w:rsidRPr="00515949">
              <w:rPr>
                <w:rFonts w:eastAsia="Arial" w:cs="Arial"/>
                <w:sz w:val="18"/>
                <w:szCs w:val="18"/>
              </w:rPr>
              <w:t xml:space="preserve">Tekmujem za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Renn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ü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for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/ </w:t>
            </w:r>
            <w:proofErr w:type="spellStart"/>
            <w:r w:rsidRPr="00515949">
              <w:rPr>
                <w:rFonts w:eastAsia="Arial" w:cs="Arial"/>
                <w:sz w:val="18"/>
                <w:szCs w:val="18"/>
              </w:rPr>
              <w:t>Competere</w:t>
            </w:r>
            <w:proofErr w:type="spellEnd"/>
            <w:r w:rsidRPr="00515949">
              <w:rPr>
                <w:rFonts w:eastAsia="Arial" w:cs="Arial"/>
                <w:sz w:val="18"/>
                <w:szCs w:val="18"/>
              </w:rPr>
              <w:t xml:space="preserve"> per</w:t>
            </w:r>
          </w:p>
          <w:p w14:paraId="52D1F1DB" w14:textId="439903A8" w:rsidR="00F460BE" w:rsidRPr="00575B7E" w:rsidRDefault="009D3832" w:rsidP="00515949">
            <w:pPr>
              <w:ind w:right="-113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14156B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575B7E" w:rsidRPr="0014156B">
              <w:rPr>
                <w:rFonts w:eastAsia="Arial" w:cs="Arial"/>
                <w:b/>
                <w:sz w:val="20"/>
                <w:szCs w:val="20"/>
              </w:rPr>
              <w:t xml:space="preserve">   </w:t>
            </w:r>
            <w:r w:rsidR="001E772E" w:rsidRPr="0014156B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575B7E" w:rsidRPr="0014156B">
              <w:rPr>
                <w:rFonts w:eastAsia="Arial" w:cs="Arial"/>
                <w:b/>
                <w:sz w:val="20"/>
                <w:szCs w:val="20"/>
              </w:rPr>
              <w:t xml:space="preserve">   </w:t>
            </w:r>
            <w:r w:rsidR="0014156B" w:rsidRPr="0014156B">
              <w:rPr>
                <w:rFonts w:eastAsia="Arial" w:cs="Arial"/>
                <w:b/>
                <w:sz w:val="20"/>
                <w:szCs w:val="20"/>
              </w:rPr>
              <w:t>INT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</w:t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22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Calibri"/>
                <w:b/>
                <w:sz w:val="16"/>
                <w:szCs w:val="16"/>
              </w:rPr>
            </w:r>
            <w:r w:rsidR="00000000">
              <w:rPr>
                <w:rFonts w:cs="Calibri"/>
                <w:b/>
                <w:sz w:val="16"/>
                <w:szCs w:val="16"/>
              </w:rPr>
              <w:fldChar w:fldCharType="separate"/>
            </w:r>
            <w:r w:rsidRPr="003F5722">
              <w:rPr>
                <w:rFonts w:cs="Calibri"/>
                <w:b/>
                <w:sz w:val="16"/>
                <w:szCs w:val="16"/>
              </w:rPr>
              <w:fldChar w:fldCharType="end"/>
            </w:r>
            <w:r w:rsidRPr="003F5722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    </w:t>
            </w:r>
            <w:r w:rsidR="00575B7E">
              <w:rPr>
                <w:rFonts w:eastAsia="Arial" w:cs="Arial"/>
                <w:b/>
                <w:sz w:val="16"/>
                <w:szCs w:val="16"/>
              </w:rPr>
              <w:t xml:space="preserve">   </w:t>
            </w:r>
            <w:r w:rsidR="001E772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575B7E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="000A7947">
              <w:rPr>
                <w:rFonts w:cs="Calibri"/>
                <w:b/>
                <w:sz w:val="20"/>
                <w:szCs w:val="20"/>
              </w:rPr>
              <w:t>PP S</w:t>
            </w:r>
            <w:r w:rsidR="00785657">
              <w:rPr>
                <w:rFonts w:cs="Calibri"/>
                <w:b/>
                <w:sz w:val="20"/>
                <w:szCs w:val="20"/>
              </w:rPr>
              <w:t>VN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575B7E">
              <w:rPr>
                <w:rFonts w:cs="Calibri"/>
                <w:b/>
                <w:sz w:val="20"/>
                <w:szCs w:val="20"/>
              </w:rPr>
              <w:t xml:space="preserve">   </w:t>
            </w:r>
            <w:r w:rsidR="001E772E">
              <w:rPr>
                <w:rFonts w:cs="Calibri"/>
                <w:b/>
                <w:sz w:val="20"/>
                <w:szCs w:val="20"/>
              </w:rPr>
              <w:t xml:space="preserve">   </w:t>
            </w:r>
            <w:r w:rsidR="00575B7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A7947">
              <w:rPr>
                <w:rFonts w:cs="Calibri"/>
                <w:b/>
                <w:sz w:val="20"/>
                <w:szCs w:val="20"/>
              </w:rPr>
              <w:t>PP CDS S</w:t>
            </w:r>
            <w:r w:rsidR="00785657">
              <w:rPr>
                <w:rFonts w:cs="Calibri"/>
                <w:b/>
                <w:sz w:val="20"/>
                <w:szCs w:val="20"/>
              </w:rPr>
              <w:t>VN</w:t>
            </w:r>
            <w:r w:rsidR="008612EF" w:rsidRPr="0051594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2EF" w:rsidRPr="0051594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8612EF" w:rsidRPr="00515949"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bookmarkEnd w:id="9"/>
      <w:tr w:rsidR="00E22CA0" w:rsidRPr="00E22CA0" w14:paraId="1931DE7F" w14:textId="77777777" w:rsidTr="00515949">
        <w:trPr>
          <w:trHeight w:val="565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F771" w14:textId="77777777" w:rsidR="00E22CA0" w:rsidRPr="00BA4EDA" w:rsidRDefault="008612EF" w:rsidP="005A403C">
            <w:pPr>
              <w:ind w:left="29" w:hanging="29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Znamka / Mark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arqu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Make / Marca</w:t>
            </w:r>
          </w:p>
          <w:p w14:paraId="6CBF69E3" w14:textId="77777777" w:rsidR="00E22CA0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E2061" w14:textId="77777777" w:rsidR="00E22CA0" w:rsidRPr="00BA4EDA" w:rsidRDefault="008612EF" w:rsidP="005A403C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Model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Modell</w:t>
            </w:r>
            <w:proofErr w:type="spellEnd"/>
          </w:p>
          <w:p w14:paraId="7E3CE6E7" w14:textId="77777777" w:rsidR="00BA4EDA" w:rsidRPr="005A403C" w:rsidRDefault="008612EF" w:rsidP="005A40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31891" w14:textId="77777777" w:rsidR="00E22CA0" w:rsidRPr="00BA4EDA" w:rsidRDefault="008612EF" w:rsidP="005A403C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Leto proiz.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Baujah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Annee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nst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. / Anno di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ostruz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378234D7" w14:textId="77777777" w:rsidR="00BA4EDA" w:rsidRPr="005A403C" w:rsidRDefault="008612EF" w:rsidP="005A403C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BA4EDA" w:rsidRPr="00E22CA0" w14:paraId="6ECF47C8" w14:textId="77777777" w:rsidTr="00515949">
        <w:trPr>
          <w:trHeight w:val="545"/>
        </w:trPr>
        <w:tc>
          <w:tcPr>
            <w:tcW w:w="53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6A88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Šasije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Fahrgestell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hassis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 No. / N.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telaio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</w:t>
            </w:r>
          </w:p>
          <w:p w14:paraId="67D0A651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5322" w14:textId="77777777" w:rsidR="00BA4EDA" w:rsidRPr="00BA4EDA" w:rsidRDefault="008612EF" w:rsidP="005A403C">
            <w:pPr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Št. HTP / HTP </w:t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Nr</w:t>
            </w:r>
            <w:proofErr w:type="spellEnd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. / N. http</w:t>
            </w:r>
          </w:p>
          <w:p w14:paraId="114713CD" w14:textId="77777777" w:rsidR="00BA4EDA" w:rsidRPr="005A403C" w:rsidRDefault="008612EF" w:rsidP="005A403C">
            <w:pPr>
              <w:jc w:val="left"/>
              <w:rPr>
                <w:b/>
                <w:sz w:val="18"/>
                <w:szCs w:val="18"/>
              </w:rPr>
            </w:pPr>
            <w:r w:rsidRPr="005A403C">
              <w:rPr>
                <w:b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 w:rsidRPr="005A403C">
              <w:rPr>
                <w:b/>
                <w:sz w:val="18"/>
                <w:szCs w:val="18"/>
              </w:rPr>
              <w:instrText xml:space="preserve"> FORMTEXT </w:instrText>
            </w:r>
            <w:r w:rsidRPr="005A403C">
              <w:rPr>
                <w:b/>
                <w:sz w:val="18"/>
                <w:szCs w:val="18"/>
              </w:rPr>
            </w:r>
            <w:r w:rsidRPr="005A403C">
              <w:rPr>
                <w:b/>
                <w:sz w:val="18"/>
                <w:szCs w:val="18"/>
              </w:rPr>
              <w:fldChar w:fldCharType="separate"/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noProof/>
                <w:sz w:val="18"/>
                <w:szCs w:val="18"/>
              </w:rPr>
              <w:t> </w:t>
            </w:r>
            <w:r w:rsidRPr="005A403C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101B939" w14:textId="77777777" w:rsidR="0059479F" w:rsidRPr="00686711" w:rsidRDefault="00000000">
      <w:pPr>
        <w:rPr>
          <w:sz w:val="10"/>
        </w:rPr>
      </w:pPr>
    </w:p>
    <w:tbl>
      <w:tblPr>
        <w:tblStyle w:val="Tabelamrea"/>
        <w:tblW w:w="11198" w:type="dxa"/>
        <w:tblInd w:w="127" w:type="dxa"/>
        <w:tblLook w:val="04A0" w:firstRow="1" w:lastRow="0" w:firstColumn="1" w:lastColumn="0" w:noHBand="0" w:noVBand="1"/>
      </w:tblPr>
      <w:tblGrid>
        <w:gridCol w:w="3544"/>
        <w:gridCol w:w="2551"/>
        <w:gridCol w:w="2410"/>
        <w:gridCol w:w="2693"/>
      </w:tblGrid>
      <w:tr w:rsidR="007E6F95" w:rsidRPr="00E22CA0" w14:paraId="454C741A" w14:textId="77777777" w:rsidTr="009F6320">
        <w:tc>
          <w:tcPr>
            <w:tcW w:w="3544" w:type="dxa"/>
            <w:tcBorders>
              <w:top w:val="nil"/>
              <w:left w:val="nil"/>
              <w:bottom w:val="single" w:sz="12" w:space="0" w:color="auto"/>
            </w:tcBorders>
          </w:tcPr>
          <w:p w14:paraId="5A2B7308" w14:textId="77777777" w:rsidR="007E6F95" w:rsidRPr="00BA4EDA" w:rsidRDefault="00000000" w:rsidP="0059479F">
            <w:pPr>
              <w:ind w:right="-113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E8E401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ategorija</w:t>
            </w:r>
          </w:p>
          <w:p w14:paraId="347FDBFF" w14:textId="77777777" w:rsidR="007E6F95" w:rsidRDefault="008612EF" w:rsidP="00180CDD">
            <w:pPr>
              <w:tabs>
                <w:tab w:val="left" w:pos="407"/>
                <w:tab w:val="center" w:pos="1224"/>
              </w:tabs>
              <w:ind w:right="-113"/>
              <w:jc w:val="left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r>
              <w:rPr>
                <w:rFonts w:eastAsia="Arial" w:cs="Arial"/>
                <w:color w:val="000000"/>
                <w:sz w:val="18"/>
                <w:szCs w:val="18"/>
              </w:rPr>
              <w:tab/>
            </w: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y</w:t>
            </w:r>
            <w:proofErr w:type="spellEnd"/>
          </w:p>
          <w:p w14:paraId="2827931D" w14:textId="77777777" w:rsidR="007E6F95" w:rsidRPr="00BA4EDA" w:rsidRDefault="008612EF" w:rsidP="009F6320">
            <w:pPr>
              <w:ind w:right="-113"/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ategorie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1439256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a</w:t>
            </w:r>
          </w:p>
          <w:p w14:paraId="685195B4" w14:textId="77777777" w:rsidR="007E6F95" w:rsidRDefault="008612EF" w:rsidP="0059479F">
            <w:pPr>
              <w:ind w:left="-108" w:right="-108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 xml:space="preserve">Period </w:t>
            </w:r>
          </w:p>
          <w:p w14:paraId="1CE8F787" w14:textId="77777777" w:rsidR="007E6F95" w:rsidRPr="00BA4EDA" w:rsidRDefault="008612EF" w:rsidP="0059479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CC76B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A4EDA">
              <w:rPr>
                <w:rFonts w:eastAsia="Arial" w:cs="Arial"/>
                <w:color w:val="000000"/>
                <w:sz w:val="18"/>
                <w:szCs w:val="18"/>
              </w:rPr>
              <w:t>Razred</w:t>
            </w:r>
          </w:p>
          <w:p w14:paraId="582B1163" w14:textId="77777777" w:rsidR="007E6F95" w:rsidRDefault="008612EF" w:rsidP="0059479F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Class</w:t>
            </w:r>
            <w:proofErr w:type="spellEnd"/>
          </w:p>
          <w:p w14:paraId="0746E1AE" w14:textId="77777777" w:rsidR="007E6F95" w:rsidRPr="00BA4EDA" w:rsidRDefault="008612EF" w:rsidP="0059479F">
            <w:pPr>
              <w:jc w:val="center"/>
              <w:rPr>
                <w:sz w:val="18"/>
                <w:szCs w:val="18"/>
              </w:rPr>
            </w:pPr>
            <w:proofErr w:type="spellStart"/>
            <w:r w:rsidRPr="00BA4EDA">
              <w:rPr>
                <w:rFonts w:eastAsia="Arial" w:cs="Arial"/>
                <w:color w:val="000000"/>
                <w:sz w:val="18"/>
                <w:szCs w:val="18"/>
              </w:rPr>
              <w:t>Klasse</w:t>
            </w:r>
            <w:proofErr w:type="spellEnd"/>
          </w:p>
        </w:tc>
      </w:tr>
      <w:tr w:rsidR="007E6F95" w:rsidRPr="00E22CA0" w14:paraId="1470C268" w14:textId="77777777" w:rsidTr="009F6320">
        <w:trPr>
          <w:trHeight w:val="28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0EE383" w14:textId="77777777" w:rsidR="007E6F95" w:rsidRDefault="008612EF" w:rsidP="009F6320">
            <w:pPr>
              <w:ind w:right="-113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Izberi s seznama/</w:t>
            </w:r>
            <w:proofErr w:type="spellStart"/>
            <w:r>
              <w:rPr>
                <w:rFonts w:eastAsia="Arial" w:cs="Arial"/>
                <w:i/>
                <w:color w:val="000000"/>
                <w:sz w:val="14"/>
                <w:szCs w:val="18"/>
              </w:rPr>
              <w:t>C</w:t>
            </w:r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hoos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from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</w:t>
            </w:r>
            <w:proofErr w:type="spellStart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>the</w:t>
            </w:r>
            <w:proofErr w:type="spellEnd"/>
            <w:r w:rsidRPr="009F6320">
              <w:rPr>
                <w:rFonts w:eastAsia="Arial" w:cs="Arial"/>
                <w:i/>
                <w:color w:val="000000"/>
                <w:sz w:val="14"/>
                <w:szCs w:val="18"/>
              </w:rPr>
              <w:t xml:space="preserve"> list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33AD8CD" w14:textId="77777777" w:rsidR="007E6F95" w:rsidRPr="00BA4EDA" w:rsidRDefault="00000000" w:rsidP="009F6320">
            <w:pPr>
              <w:ind w:right="-113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Kategorija"/>
                <w:tag w:val="Kategorija"/>
                <w:id w:val="-1036664459"/>
                <w:placeholder>
                  <w:docPart w:val="753C45BD9F694C8EA10527D37E9E2235"/>
                </w:placeholder>
                <w15:color w:val="000000"/>
                <w:dropDownList>
                  <w:listItem w:displayText="Izberite/Select" w:value="Izberite/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139C23DE" w14:textId="77777777" w:rsidR="007E6F95" w:rsidRPr="0059479F" w:rsidRDefault="00000000" w:rsidP="00686711">
            <w:pPr>
              <w:ind w:left="-108" w:right="-108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Periode"/>
                <w:tag w:val="Periode"/>
                <w:id w:val="1282542790"/>
                <w:placeholder>
                  <w:docPart w:val="0470B127698D4AE29E84221C12FE707B"/>
                </w:placeholder>
                <w15:color w:val="000000"/>
                <w:dropDownList>
                  <w:listItem w:displayText="Izberite/Select" w:value="Izberite/Select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1" w:value="G1"/>
                  <w:listItem w:displayText="G2" w:value="G2"/>
                  <w:listItem w:displayText="GR" w:value="GR"/>
                  <w:listItem w:displayText="H1" w:value="H1"/>
                  <w:listItem w:displayText="H2" w:value="H2"/>
                  <w:listItem w:displayText="HR" w:value="HR"/>
                  <w:listItem w:displayText="I" w:value="I"/>
                  <w:listItem w:displayText="IR" w:value="IR"/>
                  <w:listItem w:displayText="J1" w:value="J1"/>
                  <w:listItem w:displayText="J2" w:value="J2"/>
                  <w:listItem w:displayText="JR" w:value="JR"/>
                </w:dropDownList>
              </w:sdtPr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  <w:r w:rsidR="008612EF" w:rsidRPr="005947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8A4A2" w14:textId="77777777" w:rsidR="007E6F95" w:rsidRPr="00BA4EDA" w:rsidRDefault="00000000" w:rsidP="0068671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  <w:sz w:val="18"/>
                  <w:szCs w:val="18"/>
                  <w:shd w:val="clear" w:color="auto" w:fill="D9D9D9" w:themeFill="background1" w:themeFillShade="D9"/>
                </w:rPr>
                <w:alias w:val="Class"/>
                <w:tag w:val="Periode"/>
                <w:id w:val="1790722"/>
                <w:placeholder>
                  <w:docPart w:val="C86CA035E63843708874C62D1D35DF68"/>
                </w:placeholder>
                <w15:color w:val="000000"/>
                <w:dropDownList>
                  <w:listItem w:displayText="Izberite/Select" w:value="Izberite/Select"/>
                  <w:listItem w:displayText="A1   -850 CC" w:value="A1   -850 CC"/>
                  <w:listItem w:displayText="A2 -1150 CC" w:value="A2 -1150 CC"/>
                  <w:listItem w:displayText="A3 -1300 CC " w:value="A3 -1300 CC "/>
                  <w:listItem w:displayText="A4 -1600 CC" w:value="A4 -1600 CC"/>
                  <w:listItem w:displayText="A5 -2000 CC" w:value="A5 -2000 CC"/>
                  <w:listItem w:displayText="A6 +2000 CC" w:value="A6 +2000 CC"/>
                  <w:listItem w:displayText="A7 -1300 CC" w:value="A7 -1300 CC"/>
                  <w:listItem w:displayText="A8 -1600 CC" w:value="A8 -1600 CC"/>
                  <w:listItem w:displayText="A9 -2000 CC" w:value="A9 -2000 CC"/>
                  <w:listItem w:displayText="A10 +2000 CC" w:value="A10 +2000 CC"/>
                  <w:listItem w:displayText="B1   -850 CC" w:value="B1   -850 CC"/>
                  <w:listItem w:displayText="B2 -1150 CC" w:value="B2 -1150 CC"/>
                  <w:listItem w:displayText="B3 -1300 CC " w:value="B3 -1300 CC "/>
                  <w:listItem w:displayText="B4 -1600 CC" w:value="B4 -1600 CC"/>
                  <w:listItem w:displayText="B5 -2000 CC" w:value="B5 -2000 CC"/>
                  <w:listItem w:displayText="B6 +2000 CC" w:value="B6 +2000 CC"/>
                  <w:listItem w:displayText="B7 -1300 CC" w:value="B7 -1300 CC"/>
                  <w:listItem w:displayText="B8 -1600 CC" w:value="B8 -1600 CC"/>
                  <w:listItem w:displayText="B9 +1600 CC" w:value="B9 +1600 CC"/>
                  <w:listItem w:displayText="C1 -1300 CC" w:value="C1 -1300 CC"/>
                  <w:listItem w:displayText="C2 - 2000 CC" w:value="C2 - 2000 CC"/>
                  <w:listItem w:displayText="C3 +2000 CC" w:value="C3 +2000 CC"/>
                  <w:listItem w:displayText="C4 -2000 CC" w:value="C4 -2000 CC"/>
                  <w:listItem w:displayText="C5 +2000 CC" w:value="C5 +2000 CC"/>
                  <w:listItem w:displayText="D1 -1600 CC" w:value="D1 -1600 CC"/>
                  <w:listItem w:displayText="D2 -2000 CC" w:value="D2 -2000 CC"/>
                  <w:listItem w:displayText="D3 +2000 CC" w:value="D3 +2000 CC"/>
                  <w:listItem w:displayText="D4 -1600 CC" w:value="D4 -1600 CC"/>
                  <w:listItem w:displayText="D5 -2000 CC" w:value="D5 -2000 CC"/>
                  <w:listItem w:displayText="D6 +2000 CC" w:value="D6 +2000 CC"/>
                  <w:listItem w:displayText="D7 -2000 CC" w:value="D7 -2000 CC"/>
                  <w:listItem w:displayText="D8 +2000 CC" w:value="D8 +2000 CC"/>
                  <w:listItem w:displayText="D9 SN-2500 CC" w:value="D9 SN-2500 CC"/>
                  <w:listItem w:displayText="D10 SN-3000 CC" w:value="D10 SN-3000 CC"/>
                  <w:listItem w:displayText="E1 -brez/no limit." w:value="E1 -brez/no limit."/>
                  <w:listItem w:displayText="E2 -1600 CC" w:value="E2 -1600 CC"/>
                  <w:listItem w:displayText="E3 -2000 CC" w:value="E3 -2000 CC"/>
                  <w:listItem w:displayText="E4 -1600 CC" w:value="E4 -1600 CC"/>
                  <w:listItem w:displayText="E5 - 2000 CC" w:value="E5 - 2000 CC"/>
                </w:dropDownList>
              </w:sdtPr>
              <w:sdtContent>
                <w:r w:rsidR="008612EF" w:rsidRPr="008515F4">
                  <w:rPr>
                    <w:rFonts w:eastAsia="Arial" w:cs="Arial"/>
                    <w:color w:val="000000"/>
                    <w:sz w:val="18"/>
                    <w:szCs w:val="18"/>
                    <w:shd w:val="clear" w:color="auto" w:fill="D9D9D9" w:themeFill="background1" w:themeFillShade="D9"/>
                  </w:rPr>
                  <w:t>Izberite/Select</w:t>
                </w:r>
              </w:sdtContent>
            </w:sdt>
            <w:r w:rsidR="008612EF"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 w:rsidR="008612EF" w:rsidRPr="007E6F95">
              <w:rPr>
                <w:rFonts w:eastAsia="Arial" w:cs="Arial"/>
                <w:b/>
                <w:color w:val="000000"/>
                <w:sz w:val="18"/>
                <w:szCs w:val="18"/>
              </w:rPr>
              <w:t>↓</w:t>
            </w:r>
          </w:p>
        </w:tc>
      </w:tr>
    </w:tbl>
    <w:p w14:paraId="44DEC44E" w14:textId="77777777" w:rsidR="00E22CA0" w:rsidRPr="00E22CA0" w:rsidRDefault="00000000" w:rsidP="00E22CA0">
      <w:pPr>
        <w:jc w:val="center"/>
        <w:rPr>
          <w:sz w:val="18"/>
          <w:szCs w:val="28"/>
        </w:rPr>
      </w:pPr>
    </w:p>
    <w:p w14:paraId="311DCAD7" w14:textId="77777777" w:rsidR="00BA4EDA" w:rsidRPr="008515F4" w:rsidRDefault="008612EF" w:rsidP="00BD1CA3">
      <w:pPr>
        <w:ind w:right="-113"/>
        <w:rPr>
          <w:sz w:val="16"/>
          <w:szCs w:val="17"/>
        </w:rPr>
      </w:pPr>
      <w:r w:rsidRPr="008515F4">
        <w:rPr>
          <w:rFonts w:eastAsia="Arial" w:cs="Arial"/>
          <w:color w:val="000000"/>
          <w:w w:val="94"/>
          <w:sz w:val="16"/>
          <w:szCs w:val="17"/>
        </w:rPr>
        <w:t>S svojim podpisom Tekmovalec/Voznik potrjujem, da v celoti sprejemam in da se bom brez zadržkov držal pravil objavljenih v dodatnem pravilniku prireditve.</w:t>
      </w:r>
      <w:r w:rsidRPr="008515F4">
        <w:rPr>
          <w:rFonts w:eastAsia="Arial" w:cs="Arial"/>
          <w:color w:val="000000"/>
          <w:spacing w:val="52"/>
          <w:w w:val="94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157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Pa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signature,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c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p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t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ct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a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ou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s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tion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gurant au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lemen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aticuli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l'epreuv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  <w:r w:rsidRPr="008515F4">
        <w:rPr>
          <w:rFonts w:eastAsia="Arial" w:cs="Arial"/>
          <w:color w:val="000000"/>
          <w:spacing w:val="75"/>
          <w:w w:val="93"/>
          <w:sz w:val="16"/>
          <w:szCs w:val="17"/>
        </w:rPr>
        <w:t xml:space="preserve"> </w:t>
      </w:r>
    </w:p>
    <w:p w14:paraId="5EFB6029" w14:textId="77777777" w:rsidR="00E22CA0" w:rsidRPr="008515F4" w:rsidRDefault="008612EF" w:rsidP="00BD1CA3">
      <w:pPr>
        <w:rPr>
          <w:sz w:val="16"/>
          <w:szCs w:val="17"/>
        </w:rPr>
      </w:pP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ith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i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signature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mpetito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driver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confirm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ccep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n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to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keep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whitou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striction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all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rovis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published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in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Supplementary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Regulations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of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the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5"/>
          <w:sz w:val="16"/>
          <w:szCs w:val="17"/>
        </w:rPr>
        <w:t>event</w:t>
      </w:r>
      <w:proofErr w:type="spellEnd"/>
      <w:r w:rsidRPr="008515F4">
        <w:rPr>
          <w:rFonts w:eastAsia="Arial" w:cs="Arial"/>
          <w:color w:val="000000"/>
          <w:w w:val="95"/>
          <w:sz w:val="16"/>
          <w:szCs w:val="17"/>
        </w:rPr>
        <w:t xml:space="preserve">. </w:t>
      </w:r>
      <w:r w:rsidRPr="008515F4">
        <w:rPr>
          <w:rFonts w:eastAsia="Arial" w:cs="Arial"/>
          <w:color w:val="000000"/>
          <w:spacing w:val="20"/>
          <w:w w:val="95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247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Con la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u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firma il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curren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ondutto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char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cce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e di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pett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nz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str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tutt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le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isposizioni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ch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iguran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nel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regolamento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particolar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ella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gara.</w:t>
      </w:r>
      <w:r w:rsidRPr="008515F4">
        <w:rPr>
          <w:rFonts w:eastAsia="Arial" w:cs="Arial"/>
          <w:color w:val="000000"/>
          <w:spacing w:val="105"/>
          <w:w w:val="93"/>
          <w:sz w:val="16"/>
          <w:szCs w:val="17"/>
        </w:rPr>
        <w:t xml:space="preserve"> </w:t>
      </w:r>
      <w:r w:rsidRPr="008515F4">
        <w:rPr>
          <w:rFonts w:eastAsia="Arial" w:cs="Arial"/>
          <w:color w:val="000000"/>
          <w:spacing w:val="22115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Durch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sein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terschrif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atigt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werb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/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Fahrer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lle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in der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schrb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.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veroffendlich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Bestimmung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zu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kzeptier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und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ausnoahmslos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 xml:space="preserve"> </w:t>
      </w:r>
      <w:proofErr w:type="spellStart"/>
      <w:r w:rsidRPr="008515F4">
        <w:rPr>
          <w:rFonts w:eastAsia="Arial" w:cs="Arial"/>
          <w:color w:val="000000"/>
          <w:w w:val="93"/>
          <w:sz w:val="16"/>
          <w:szCs w:val="17"/>
        </w:rPr>
        <w:t>einzuhalten</w:t>
      </w:r>
      <w:proofErr w:type="spellEnd"/>
      <w:r w:rsidRPr="008515F4">
        <w:rPr>
          <w:rFonts w:eastAsia="Arial" w:cs="Arial"/>
          <w:color w:val="000000"/>
          <w:w w:val="93"/>
          <w:sz w:val="16"/>
          <w:szCs w:val="17"/>
        </w:rPr>
        <w:t>.</w:t>
      </w:r>
    </w:p>
    <w:p w14:paraId="6CA4FEBA" w14:textId="77777777" w:rsidR="00BA4EDA" w:rsidRPr="000D570D" w:rsidRDefault="00000000" w:rsidP="00BA4EDA">
      <w:pPr>
        <w:rPr>
          <w:sz w:val="14"/>
        </w:rPr>
      </w:pPr>
    </w:p>
    <w:p w14:paraId="10CD0CC0" w14:textId="77777777" w:rsidR="000D570D" w:rsidRDefault="008612EF" w:rsidP="00BA4EDA">
      <w:bookmarkStart w:id="15" w:name="_Hlk515510681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Kontakt v primeru nesreče /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ontac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in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cas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of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n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accident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/ Kontakt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im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Falle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eines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 </w:t>
      </w:r>
      <w:proofErr w:type="spellStart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>Unfall</w:t>
      </w:r>
      <w:proofErr w:type="spellEnd"/>
      <w:r w:rsidRPr="00F659AB">
        <w:rPr>
          <w:rFonts w:eastAsia="Arial" w:cs="Arial"/>
          <w:b/>
          <w:bCs/>
          <w:color w:val="0070C0"/>
          <w:w w:val="92"/>
          <w:sz w:val="18"/>
          <w:szCs w:val="18"/>
        </w:rPr>
        <w:t xml:space="preserve">: </w:t>
      </w:r>
    </w:p>
    <w:tbl>
      <w:tblPr>
        <w:tblStyle w:val="Tabelamrea"/>
        <w:tblW w:w="11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84"/>
        <w:gridCol w:w="5741"/>
      </w:tblGrid>
      <w:tr w:rsidR="000D570D" w14:paraId="7A996EA1" w14:textId="77777777" w:rsidTr="000D570D">
        <w:trPr>
          <w:trHeight w:val="360"/>
        </w:trPr>
        <w:tc>
          <w:tcPr>
            <w:tcW w:w="5584" w:type="dxa"/>
            <w:vAlign w:val="center"/>
          </w:tcPr>
          <w:p w14:paraId="256ED9E0" w14:textId="77777777" w:rsidR="000D570D" w:rsidRDefault="008612EF" w:rsidP="000D570D">
            <w:pPr>
              <w:jc w:val="left"/>
            </w:pPr>
            <w:bookmarkStart w:id="16" w:name="_Hlk515517446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Ime/Name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  <w:tc>
          <w:tcPr>
            <w:tcW w:w="5741" w:type="dxa"/>
            <w:vAlign w:val="center"/>
          </w:tcPr>
          <w:p w14:paraId="28A91BBA" w14:textId="77777777" w:rsidR="000D570D" w:rsidRDefault="008612EF" w:rsidP="000D570D">
            <w:pPr>
              <w:jc w:val="left"/>
            </w:pPr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Tel.</w:t>
            </w:r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/</w:t>
            </w:r>
            <w:proofErr w:type="spellStart"/>
            <w:r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Phone</w:t>
            </w:r>
            <w:proofErr w:type="spellEnd"/>
            <w:r w:rsidRPr="000D570D">
              <w:rPr>
                <w:rFonts w:eastAsia="Arial" w:cs="Arial"/>
                <w:bCs/>
                <w:color w:val="000000"/>
                <w:w w:val="92"/>
                <w:sz w:val="18"/>
                <w:szCs w:val="18"/>
              </w:rPr>
              <w:t>:</w:t>
            </w:r>
            <w:r w:rsidRPr="000D570D">
              <w:rPr>
                <w:rFonts w:eastAsia="Arial" w:cs="Arial"/>
                <w:b/>
                <w:bCs/>
                <w:color w:val="000000"/>
                <w:w w:val="92"/>
                <w:sz w:val="18"/>
                <w:szCs w:val="18"/>
              </w:rPr>
              <w:t xml:space="preserve"> </w:t>
            </w:r>
            <w:r w:rsidRPr="000D57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570D">
              <w:rPr>
                <w:sz w:val="18"/>
                <w:szCs w:val="18"/>
              </w:rPr>
              <w:instrText xml:space="preserve"> FORMTEXT </w:instrText>
            </w:r>
            <w:r w:rsidRPr="000D570D">
              <w:rPr>
                <w:sz w:val="18"/>
                <w:szCs w:val="18"/>
              </w:rPr>
            </w:r>
            <w:r w:rsidRPr="000D570D">
              <w:rPr>
                <w:sz w:val="18"/>
                <w:szCs w:val="18"/>
              </w:rPr>
              <w:fldChar w:fldCharType="separate"/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noProof/>
                <w:sz w:val="18"/>
                <w:szCs w:val="18"/>
              </w:rPr>
              <w:t> </w:t>
            </w:r>
            <w:r w:rsidRPr="000D570D">
              <w:rPr>
                <w:sz w:val="18"/>
                <w:szCs w:val="18"/>
              </w:rPr>
              <w:fldChar w:fldCharType="end"/>
            </w:r>
          </w:p>
        </w:tc>
      </w:tr>
    </w:tbl>
    <w:p w14:paraId="6B36224D" w14:textId="77777777" w:rsidR="008515F4" w:rsidRPr="003A7E89" w:rsidRDefault="00000000" w:rsidP="008515F4">
      <w:pPr>
        <w:rPr>
          <w:sz w:val="6"/>
        </w:rPr>
      </w:pPr>
      <w:bookmarkStart w:id="17" w:name="_Hlk10191153"/>
      <w:bookmarkEnd w:id="15"/>
      <w:bookmarkEnd w:id="16"/>
    </w:p>
    <w:p w14:paraId="16CEE214" w14:textId="77777777" w:rsidR="008515F4" w:rsidRPr="00C47ABE" w:rsidRDefault="008612EF" w:rsidP="008515F4">
      <w:pPr>
        <w:rPr>
          <w:b/>
          <w:sz w:val="12"/>
        </w:rPr>
      </w:pPr>
      <w:r w:rsidRPr="00C47ABE">
        <w:rPr>
          <w:b/>
          <w:sz w:val="12"/>
        </w:rPr>
        <w:t xml:space="preserve">SOGLASJE K UPORABI OSEBNIH PODATKOV (GDPR) / CONSENT TO USE PERSONAL DATA (GDPR) </w:t>
      </w:r>
    </w:p>
    <w:p w14:paraId="19C3E7B8" w14:textId="77777777" w:rsidR="008515F4" w:rsidRPr="00E652B7" w:rsidRDefault="008612EF" w:rsidP="008515F4">
      <w:pPr>
        <w:rPr>
          <w:sz w:val="12"/>
        </w:rPr>
      </w:pPr>
      <w:r w:rsidRPr="00E652B7">
        <w:rPr>
          <w:sz w:val="12"/>
        </w:rPr>
        <w:t xml:space="preserve">S podpisom potrjujem, da na prireditvi soglašam k obdelavi svojih osebnih podatkov za: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By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igning</w:t>
      </w:r>
      <w:proofErr w:type="spellEnd"/>
      <w:r w:rsidRPr="00E652B7">
        <w:rPr>
          <w:sz w:val="12"/>
        </w:rPr>
        <w:t xml:space="preserve">, I </w:t>
      </w:r>
      <w:proofErr w:type="spellStart"/>
      <w:r w:rsidRPr="00E652B7">
        <w:rPr>
          <w:sz w:val="12"/>
        </w:rPr>
        <w:t>agre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with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personal data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>:</w:t>
      </w:r>
    </w:p>
    <w:p w14:paraId="0B9D3824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regled ustreznosti dokumentov in verificiranje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Review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of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docum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complianc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nd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verification</w:t>
      </w:r>
      <w:proofErr w:type="spellEnd"/>
    </w:p>
    <w:p w14:paraId="297F7CB2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Obdelavo rezultatov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Process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</w:p>
    <w:p w14:paraId="1ADF744F" w14:textId="77777777" w:rsidR="008515F4" w:rsidRPr="00E652B7" w:rsidRDefault="008612EF" w:rsidP="008515F4">
      <w:pPr>
        <w:pStyle w:val="Odstavekseznama"/>
        <w:numPr>
          <w:ilvl w:val="0"/>
          <w:numId w:val="1"/>
        </w:numPr>
        <w:ind w:left="567" w:hanging="283"/>
        <w:rPr>
          <w:sz w:val="12"/>
        </w:rPr>
      </w:pPr>
      <w:r w:rsidRPr="00E652B7">
        <w:rPr>
          <w:sz w:val="12"/>
        </w:rPr>
        <w:t xml:space="preserve">Posredovanje rezultatov naprej pristojnim zvezam za avto šport v nadaljnjo obdelavo </w:t>
      </w:r>
      <w:r>
        <w:rPr>
          <w:sz w:val="12"/>
        </w:rPr>
        <w:t xml:space="preserve">/ </w:t>
      </w:r>
      <w:proofErr w:type="spellStart"/>
      <w:r w:rsidRPr="00E652B7">
        <w:rPr>
          <w:sz w:val="12"/>
        </w:rPr>
        <w:t>Forwarding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the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inal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results</w:t>
      </w:r>
      <w:proofErr w:type="spellEnd"/>
      <w:r w:rsidRPr="00E652B7">
        <w:rPr>
          <w:sz w:val="12"/>
        </w:rPr>
        <w:t xml:space="preserve"> to </w:t>
      </w:r>
      <w:proofErr w:type="spellStart"/>
      <w:r w:rsidRPr="00E652B7">
        <w:rPr>
          <w:sz w:val="12"/>
        </w:rPr>
        <w:t>competen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auto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sport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ederations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o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further</w:t>
      </w:r>
      <w:proofErr w:type="spellEnd"/>
      <w:r w:rsidRPr="00E652B7">
        <w:rPr>
          <w:sz w:val="12"/>
        </w:rPr>
        <w:t xml:space="preserve"> </w:t>
      </w:r>
      <w:proofErr w:type="spellStart"/>
      <w:r w:rsidRPr="00E652B7">
        <w:rPr>
          <w:sz w:val="12"/>
        </w:rPr>
        <w:t>processing</w:t>
      </w:r>
      <w:proofErr w:type="spellEnd"/>
    </w:p>
    <w:p w14:paraId="097DC4A8" w14:textId="77777777" w:rsidR="008515F4" w:rsidRPr="003A7E89" w:rsidRDefault="00000000" w:rsidP="008515F4">
      <w:pPr>
        <w:rPr>
          <w:sz w:val="6"/>
        </w:rPr>
      </w:pPr>
    </w:p>
    <w:tbl>
      <w:tblPr>
        <w:tblStyle w:val="Tabelamrea"/>
        <w:tblW w:w="11335" w:type="dxa"/>
        <w:tblLook w:val="04A0" w:firstRow="1" w:lastRow="0" w:firstColumn="1" w:lastColumn="0" w:noHBand="0" w:noVBand="1"/>
      </w:tblPr>
      <w:tblGrid>
        <w:gridCol w:w="4513"/>
        <w:gridCol w:w="292"/>
        <w:gridCol w:w="1701"/>
        <w:gridCol w:w="227"/>
        <w:gridCol w:w="4602"/>
      </w:tblGrid>
      <w:tr w:rsidR="006353DB" w14:paraId="1A0BA89A" w14:textId="77777777" w:rsidTr="008515F4">
        <w:trPr>
          <w:trHeight w:val="1284"/>
        </w:trPr>
        <w:tc>
          <w:tcPr>
            <w:tcW w:w="113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7"/>
          <w:p w14:paraId="38EE1F39" w14:textId="77777777" w:rsidR="006353DB" w:rsidRPr="008515F4" w:rsidRDefault="008612EF" w:rsidP="00BD1CA3">
            <w:pPr>
              <w:tabs>
                <w:tab w:val="left" w:pos="13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Prijava brez plačane prijavnine in v celoti izpolnjene Prijavnice ni veljavna !!!</w:t>
            </w:r>
            <w:r w:rsidRPr="008515F4">
              <w:rPr>
                <w:rFonts w:eastAsia="Arial" w:cs="Arial"/>
                <w:b/>
                <w:bCs/>
                <w:color w:val="000000"/>
                <w:spacing w:val="67"/>
                <w:w w:val="92"/>
                <w:sz w:val="16"/>
                <w:szCs w:val="18"/>
              </w:rPr>
              <w:t xml:space="preserve"> </w:t>
            </w:r>
          </w:p>
          <w:p w14:paraId="22309E68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Ohn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geldzahl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u.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Vollstand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ugefullt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formular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wir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jed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Nennun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al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ungultig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>betrachtet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3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93"/>
                <w:w w:val="93"/>
                <w:sz w:val="16"/>
                <w:szCs w:val="18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ac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th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mplet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entr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form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n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accompani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by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the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fees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will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be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considere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as not </w:t>
            </w:r>
            <w:proofErr w:type="spellStart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>valid</w:t>
            </w:r>
            <w:proofErr w:type="spellEnd"/>
            <w:r w:rsidRPr="008515F4">
              <w:rPr>
                <w:rFonts w:eastAsia="Arial" w:cs="Arial"/>
                <w:b/>
                <w:bCs/>
                <w:color w:val="000000"/>
                <w:w w:val="92"/>
                <w:sz w:val="16"/>
                <w:szCs w:val="18"/>
              </w:rPr>
              <w:t xml:space="preserve"> !!!</w:t>
            </w:r>
            <w:r w:rsidRPr="008515F4">
              <w:rPr>
                <w:rFonts w:eastAsia="Arial" w:cs="Arial"/>
                <w:b/>
                <w:bCs/>
                <w:color w:val="000000"/>
                <w:spacing w:val="43"/>
                <w:w w:val="92"/>
                <w:sz w:val="16"/>
                <w:szCs w:val="18"/>
              </w:rPr>
              <w:t xml:space="preserve"> </w:t>
            </w:r>
          </w:p>
          <w:p w14:paraId="3E39C74F" w14:textId="77777777" w:rsidR="006353DB" w:rsidRPr="008515F4" w:rsidRDefault="008612EF" w:rsidP="00BD1CA3">
            <w:pPr>
              <w:tabs>
                <w:tab w:val="left" w:pos="26"/>
              </w:tabs>
              <w:ind w:right="-113"/>
              <w:jc w:val="left"/>
              <w:rPr>
                <w:sz w:val="20"/>
              </w:rPr>
            </w:pP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S tem izrecno in s soglasjem izjavljam da bom upošteval določila o Odgovornosti iz Dodatnega pravilnika. S podpisom izjavljam da sem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eznaj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z vsebino </w:t>
            </w:r>
            <w:r w:rsidRPr="008515F4">
              <w:rPr>
                <w:sz w:val="20"/>
              </w:rPr>
              <w:br/>
            </w:r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dodatnega pravilnika.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nehm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e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aftungsausschlus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di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Schiedsvereinbar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drück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stimme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zu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Kenntni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u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r w:rsidRPr="008515F4">
              <w:rPr>
                <w:sz w:val="20"/>
              </w:rPr>
              <w:br/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rklär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m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llinhaltlic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dami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inverstande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De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usschreibungs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eg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mir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vor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expressl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s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take note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Non-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liabilit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laus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</w:p>
          <w:p w14:paraId="499FFF22" w14:textId="77777777" w:rsidR="006353DB" w:rsidRDefault="008612EF" w:rsidP="00BD1CA3">
            <w:pPr>
              <w:jc w:val="left"/>
            </w:pP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rbitrat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men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hereby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gre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full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with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content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re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. I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am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possession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ext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of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the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Regulations</w:t>
            </w:r>
            <w:proofErr w:type="spellEnd"/>
            <w:r w:rsidRPr="008515F4">
              <w:rPr>
                <w:rFonts w:eastAsia="Arial" w:cs="Arial"/>
                <w:color w:val="000000"/>
                <w:sz w:val="14"/>
                <w:szCs w:val="16"/>
              </w:rPr>
              <w:t>.</w:t>
            </w:r>
          </w:p>
        </w:tc>
      </w:tr>
      <w:tr w:rsidR="006353DB" w14:paraId="34A591C7" w14:textId="77777777" w:rsidTr="005A403C">
        <w:trPr>
          <w:trHeight w:val="510"/>
        </w:trPr>
        <w:tc>
          <w:tcPr>
            <w:tcW w:w="480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4FC8FA" w14:textId="77777777" w:rsidR="006353DB" w:rsidRPr="00BD1CA3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2BDDFF08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8" w:name="Besedilo30"/>
            <w:r w:rsidRPr="00BD1CA3">
              <w:rPr>
                <w:rFonts w:eastAsia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separate"/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noProof/>
                <w:color w:val="000000"/>
                <w:sz w:val="18"/>
                <w:szCs w:val="18"/>
              </w:rPr>
              <w:t> </w:t>
            </w:r>
            <w:r w:rsidRPr="00BD1CA3">
              <w:rPr>
                <w:rFonts w:eastAsia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9212" w14:textId="77777777" w:rsidR="006353DB" w:rsidRPr="00BD1CA3" w:rsidRDefault="008612EF" w:rsidP="00BA4EDA">
            <w:pPr>
              <w:rPr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>Visa ASN - ADN</w:t>
            </w:r>
          </w:p>
        </w:tc>
        <w:tc>
          <w:tcPr>
            <w:tcW w:w="48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29B746" w14:textId="77777777" w:rsidR="006353DB" w:rsidRDefault="008612EF" w:rsidP="00BA4EDA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Mesto in Datum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Ort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u. Datum / Place - Date / </w:t>
            </w:r>
            <w:proofErr w:type="spellStart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>Luogo</w:t>
            </w:r>
            <w:proofErr w:type="spellEnd"/>
            <w:r w:rsidRPr="00BD1CA3">
              <w:rPr>
                <w:rFonts w:eastAsia="Arial" w:cs="Arial"/>
                <w:color w:val="000000"/>
                <w:sz w:val="18"/>
                <w:szCs w:val="18"/>
              </w:rPr>
              <w:t xml:space="preserve"> e data</w:t>
            </w:r>
          </w:p>
          <w:p w14:paraId="1368C04A" w14:textId="77777777" w:rsidR="00BD1CA3" w:rsidRPr="00BD1CA3" w:rsidRDefault="008612EF" w:rsidP="00BA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BD1CA3" w14:paraId="1B3A9A86" w14:textId="77777777" w:rsidTr="005A403C">
        <w:trPr>
          <w:trHeight w:val="340"/>
        </w:trPr>
        <w:tc>
          <w:tcPr>
            <w:tcW w:w="45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6504A" w14:textId="77777777" w:rsidR="00BD1CA3" w:rsidRPr="00BD1CA3" w:rsidRDefault="00000000" w:rsidP="00BA4EDA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D30E4A" w14:textId="77777777" w:rsidR="00BD1CA3" w:rsidRPr="00BD1CA3" w:rsidRDefault="00000000" w:rsidP="00BA4ED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7D378" w14:textId="77777777" w:rsidR="00BD1CA3" w:rsidRPr="00BD1CA3" w:rsidRDefault="00000000" w:rsidP="00BA4EDA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D89156" w14:textId="77777777" w:rsidR="00BD1CA3" w:rsidRPr="00BD1CA3" w:rsidRDefault="00000000" w:rsidP="00BA4EDA">
            <w:pPr>
              <w:rPr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4C7BEB" w14:textId="77777777" w:rsidR="00BD1CA3" w:rsidRPr="00BD1CA3" w:rsidRDefault="00000000" w:rsidP="00BA4EDA">
            <w:pPr>
              <w:rPr>
                <w:sz w:val="18"/>
                <w:szCs w:val="18"/>
              </w:rPr>
            </w:pPr>
          </w:p>
        </w:tc>
      </w:tr>
      <w:tr w:rsidR="006353DB" w:rsidRPr="00BD1CA3" w14:paraId="2A59CA2E" w14:textId="77777777" w:rsidTr="005A403C">
        <w:trPr>
          <w:trHeight w:val="340"/>
        </w:trPr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46CA57" w14:textId="77777777" w:rsidR="006353DB" w:rsidRPr="00BD1CA3" w:rsidRDefault="008612EF" w:rsidP="00BA4EDA">
            <w:pPr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lastRenderedPageBreak/>
              <w:t xml:space="preserve">Podpis/Signature   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Voznik - </w:t>
            </w:r>
            <w:proofErr w:type="spellStart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>Conducteur</w:t>
            </w:r>
            <w:proofErr w:type="spellEnd"/>
            <w:r w:rsidRPr="00BD1CA3">
              <w:rPr>
                <w:rFonts w:eastAsia="Arial" w:cs="Arial"/>
                <w:color w:val="000000"/>
                <w:w w:val="98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Drive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Fahrer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4644" w14:textId="77777777" w:rsidR="006353DB" w:rsidRPr="00BD1CA3" w:rsidRDefault="00000000" w:rsidP="00BA4EDA">
            <w:pPr>
              <w:rPr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0D96AA" w14:textId="77777777" w:rsidR="006353DB" w:rsidRPr="00BD1CA3" w:rsidRDefault="008612EF" w:rsidP="00BD1CA3">
            <w:pPr>
              <w:jc w:val="right"/>
              <w:rPr>
                <w:sz w:val="16"/>
                <w:szCs w:val="16"/>
              </w:rPr>
            </w:pPr>
            <w:r w:rsidRPr="00BD1CA3">
              <w:rPr>
                <w:rFonts w:eastAsia="Arial" w:cs="Arial"/>
                <w:b/>
                <w:bCs/>
                <w:color w:val="000000"/>
                <w:w w:val="98"/>
                <w:sz w:val="16"/>
                <w:szCs w:val="16"/>
              </w:rPr>
              <w:t xml:space="preserve">Podpis/Signature  </w:t>
            </w:r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Tekmovalec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ncurrent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Competitor</w:t>
            </w:r>
            <w:proofErr w:type="spellEnd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BD1CA3">
              <w:rPr>
                <w:rFonts w:eastAsia="Arial" w:cs="Arial"/>
                <w:color w:val="000000"/>
                <w:sz w:val="16"/>
                <w:szCs w:val="16"/>
              </w:rPr>
              <w:t>Bewerber</w:t>
            </w:r>
            <w:proofErr w:type="spellEnd"/>
          </w:p>
        </w:tc>
      </w:tr>
    </w:tbl>
    <w:p w14:paraId="51AE190E" w14:textId="77777777" w:rsidR="00BA4EDA" w:rsidRPr="005A403C" w:rsidRDefault="00000000" w:rsidP="009D3832">
      <w:pPr>
        <w:rPr>
          <w:sz w:val="16"/>
        </w:rPr>
      </w:pPr>
    </w:p>
    <w:sectPr w:rsidR="00BA4EDA" w:rsidRPr="005A403C" w:rsidSect="009D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425" w:bottom="992" w:left="28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19C5" w14:textId="77777777" w:rsidR="00F30F5E" w:rsidRDefault="00F30F5E">
      <w:r>
        <w:separator/>
      </w:r>
    </w:p>
  </w:endnote>
  <w:endnote w:type="continuationSeparator" w:id="0">
    <w:p w14:paraId="192FBD2C" w14:textId="77777777" w:rsidR="00F30F5E" w:rsidRDefault="00F3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A9F9" w14:textId="77777777" w:rsidR="00992C7D" w:rsidRDefault="00992C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4C1F" w14:textId="7FE32B28" w:rsidR="009D3832" w:rsidRPr="00FC2A33" w:rsidRDefault="00992C7D" w:rsidP="00992C7D">
    <w:pPr>
      <w:pStyle w:val="Noga"/>
      <w:ind w:left="-567"/>
      <w:jc w:val="center"/>
      <w:rPr>
        <w:rFonts w:cstheme="minorHAnsi"/>
      </w:rPr>
    </w:pPr>
    <w:bookmarkStart w:id="20" w:name="_Hlk515510663"/>
    <w:bookmarkStart w:id="21" w:name="_Hlk515510664"/>
    <w:bookmarkStart w:id="22" w:name="_Hlk515510665"/>
    <w:r>
      <w:rPr>
        <w:rFonts w:cstheme="minorHAnsi"/>
        <w:b/>
        <w:bCs/>
        <w:sz w:val="19"/>
        <w:szCs w:val="19"/>
      </w:rPr>
      <w:t xml:space="preserve">AK Ajdovščina </w:t>
    </w:r>
    <w:proofErr w:type="spellStart"/>
    <w:r>
      <w:rPr>
        <w:rFonts w:cstheme="minorHAnsi"/>
        <w:b/>
        <w:bCs/>
        <w:sz w:val="19"/>
        <w:szCs w:val="19"/>
      </w:rPr>
      <w:t>motorsport</w:t>
    </w:r>
    <w:proofErr w:type="spellEnd"/>
    <w:r>
      <w:rPr>
        <w:rFonts w:cstheme="minorHAnsi"/>
        <w:b/>
        <w:bCs/>
        <w:sz w:val="19"/>
        <w:szCs w:val="19"/>
      </w:rPr>
      <w:t>,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Goriška cesta 1,</w:t>
    </w:r>
    <w:r w:rsidRPr="002B7886">
      <w:rPr>
        <w:rFonts w:cstheme="minorHAnsi"/>
        <w:b/>
        <w:bCs/>
        <w:sz w:val="19"/>
        <w:szCs w:val="19"/>
      </w:rPr>
      <w:t xml:space="preserve"> 52</w:t>
    </w:r>
    <w:r>
      <w:rPr>
        <w:rFonts w:cstheme="minorHAnsi"/>
        <w:b/>
        <w:bCs/>
        <w:sz w:val="19"/>
        <w:szCs w:val="19"/>
      </w:rPr>
      <w:t>7</w:t>
    </w:r>
    <w:r w:rsidRPr="002B7886">
      <w:rPr>
        <w:rFonts w:cstheme="minorHAnsi"/>
        <w:b/>
        <w:bCs/>
        <w:sz w:val="19"/>
        <w:szCs w:val="19"/>
      </w:rPr>
      <w:t xml:space="preserve">0 </w:t>
    </w:r>
    <w:r>
      <w:rPr>
        <w:rFonts w:cstheme="minorHAnsi"/>
        <w:b/>
        <w:bCs/>
        <w:sz w:val="19"/>
        <w:szCs w:val="19"/>
      </w:rPr>
      <w:t>Ajdovščina</w:t>
    </w:r>
    <w:r w:rsidRPr="002B7886">
      <w:rPr>
        <w:rFonts w:cstheme="minorHAnsi"/>
        <w:b/>
        <w:bCs/>
      </w:rPr>
      <w:t xml:space="preserve">,     </w:t>
    </w:r>
    <w:proofErr w:type="spellStart"/>
    <w:r w:rsidRPr="002B7886">
      <w:rPr>
        <w:rFonts w:cstheme="minorHAnsi"/>
        <w:b/>
        <w:bCs/>
      </w:rPr>
      <w:t>email</w:t>
    </w:r>
    <w:proofErr w:type="spellEnd"/>
    <w:r w:rsidRPr="002B7886">
      <w:rPr>
        <w:rFonts w:cstheme="minorHAnsi"/>
        <w:b/>
        <w:bCs/>
      </w:rPr>
      <w:t xml:space="preserve">: </w:t>
    </w:r>
    <w:r w:rsidRPr="00E9293B">
      <w:rPr>
        <w:rFonts w:cstheme="minorHAnsi"/>
        <w:b/>
        <w:bCs/>
        <w:sz w:val="19"/>
        <w:szCs w:val="19"/>
      </w:rPr>
      <w:t>ghd.podnanos</w:t>
    </w:r>
    <w:r>
      <w:rPr>
        <w:rFonts w:cstheme="minorHAnsi"/>
        <w:b/>
        <w:bCs/>
        <w:sz w:val="19"/>
        <w:szCs w:val="19"/>
      </w:rPr>
      <w:t>@gmail.com</w:t>
    </w:r>
    <w:r w:rsidRPr="002B7886">
      <w:rPr>
        <w:rFonts w:cstheme="minorHAnsi"/>
        <w:b/>
        <w:bCs/>
        <w:sz w:val="19"/>
        <w:szCs w:val="19"/>
      </w:rPr>
      <w:t xml:space="preserve">     Tel.:  +386 (0)</w:t>
    </w:r>
    <w:r>
      <w:rPr>
        <w:rFonts w:cstheme="minorHAnsi"/>
        <w:b/>
        <w:bCs/>
        <w:sz w:val="19"/>
        <w:szCs w:val="19"/>
      </w:rPr>
      <w:t>31</w:t>
    </w:r>
    <w:r w:rsidRPr="002B7886">
      <w:rPr>
        <w:rFonts w:cstheme="minorHAnsi"/>
        <w:b/>
        <w:bCs/>
        <w:sz w:val="19"/>
        <w:szCs w:val="19"/>
      </w:rPr>
      <w:t xml:space="preserve"> </w:t>
    </w:r>
    <w:r>
      <w:rPr>
        <w:rFonts w:cstheme="minorHAnsi"/>
        <w:b/>
        <w:bCs/>
        <w:sz w:val="19"/>
        <w:szCs w:val="19"/>
      </w:rPr>
      <w:t>317 302</w:t>
    </w:r>
  </w:p>
  <w:bookmarkEnd w:id="20"/>
  <w:bookmarkEnd w:id="21"/>
  <w:bookmarkEnd w:id="22"/>
  <w:p w14:paraId="7FFDDC4F" w14:textId="77777777" w:rsidR="00B25FF6" w:rsidRPr="00CA467A" w:rsidRDefault="00B25FF6" w:rsidP="003F2C81">
    <w:pPr>
      <w:pStyle w:val="Noga"/>
      <w:ind w:left="-567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1577" w14:textId="77777777" w:rsidR="00992C7D" w:rsidRDefault="00992C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4FAB" w14:textId="77777777" w:rsidR="00F30F5E" w:rsidRDefault="00F30F5E">
      <w:r>
        <w:separator/>
      </w:r>
    </w:p>
  </w:footnote>
  <w:footnote w:type="continuationSeparator" w:id="0">
    <w:p w14:paraId="6EFAC707" w14:textId="77777777" w:rsidR="00F30F5E" w:rsidRDefault="00F30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EBE3" w14:textId="77777777" w:rsidR="00992C7D" w:rsidRDefault="00992C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97F8" w14:textId="0C1B7E38" w:rsidR="00992C7D" w:rsidRDefault="00992C7D" w:rsidP="00992C7D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bCs/>
        <w:color w:val="000000"/>
        <w:spacing w:val="16"/>
        <w:w w:val="99"/>
        <w:sz w:val="28"/>
        <w:szCs w:val="28"/>
      </w:rPr>
    </w:pP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3A804" wp14:editId="65739516">
              <wp:simplePos x="0" y="0"/>
              <wp:positionH relativeFrom="page">
                <wp:posOffset>6057900</wp:posOffset>
              </wp:positionH>
              <wp:positionV relativeFrom="page">
                <wp:posOffset>577850</wp:posOffset>
              </wp:positionV>
              <wp:extent cx="1146810" cy="885825"/>
              <wp:effectExtent l="38100" t="38100" r="34290" b="38100"/>
              <wp:wrapNone/>
              <wp:docPr id="4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810" cy="885825"/>
                      </a:xfrm>
                      <a:custGeom>
                        <a:avLst/>
                        <a:gdLst>
                          <a:gd name="T0" fmla="+- 0 15332 15332"/>
                          <a:gd name="T1" fmla="*/ T0 w 3463"/>
                          <a:gd name="T2" fmla="+- 0 2931 942"/>
                          <a:gd name="T3" fmla="*/ 2931 h 1990"/>
                          <a:gd name="T4" fmla="+- 0 18795 15332"/>
                          <a:gd name="T5" fmla="*/ T4 w 3463"/>
                          <a:gd name="T6" fmla="+- 0 2931 942"/>
                          <a:gd name="T7" fmla="*/ 2931 h 1990"/>
                          <a:gd name="T8" fmla="+- 0 18795 15332"/>
                          <a:gd name="T9" fmla="*/ T8 w 3463"/>
                          <a:gd name="T10" fmla="+- 0 942 942"/>
                          <a:gd name="T11" fmla="*/ 942 h 1990"/>
                          <a:gd name="T12" fmla="+- 0 15332 15332"/>
                          <a:gd name="T13" fmla="*/ T12 w 3463"/>
                          <a:gd name="T14" fmla="+- 0 942 942"/>
                          <a:gd name="T15" fmla="*/ 942 h 1990"/>
                          <a:gd name="T16" fmla="+- 0 15332 15332"/>
                          <a:gd name="T17" fmla="*/ T16 w 3463"/>
                          <a:gd name="T18" fmla="+- 0 2931 942"/>
                          <a:gd name="T19" fmla="*/ 2931 h 19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463" h="1990">
                            <a:moveTo>
                              <a:pt x="0" y="1989"/>
                            </a:moveTo>
                            <a:lnTo>
                              <a:pt x="3463" y="1989"/>
                            </a:lnTo>
                            <a:lnTo>
                              <a:pt x="3463" y="0"/>
                            </a:lnTo>
                            <a:lnTo>
                              <a:pt x="0" y="0"/>
                            </a:lnTo>
                            <a:lnTo>
                              <a:pt x="0" y="1989"/>
                            </a:lnTo>
                            <a:close/>
                          </a:path>
                        </a:pathLst>
                      </a:custGeom>
                      <a:noFill/>
                      <a:ln w="67056">
                        <a:solidFill>
                          <a:srgbClr val="3164FF"/>
                        </a:solidFill>
                        <a:miter lim="10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0B485" id="Freeform 1" o:spid="_x0000_s1026" style="position:absolute;margin-left:477pt;margin-top:45.5pt;width:90.3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3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" path="m,1989r3463,l3463,,,,,1989xe" filled="f" strokecolor="#3164ff" strokeweight="5.28pt">
              <v:stroke miterlimit="10" joinstyle="miter"/>
              <v:path o:connecttype="custom" o:connectlocs="0,1304700;1146810,1304700;1146810,419320;0,419320;0,1304700" o:connectangles="0,0,0,0,0"/>
              <w10:wrap anchorx="page" anchory="page"/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E1D9DB4" wp14:editId="0137E347">
          <wp:simplePos x="0" y="0"/>
          <wp:positionH relativeFrom="column">
            <wp:posOffset>1642745</wp:posOffset>
          </wp:positionH>
          <wp:positionV relativeFrom="paragraph">
            <wp:posOffset>304165</wp:posOffset>
          </wp:positionV>
          <wp:extent cx="846455" cy="583565"/>
          <wp:effectExtent l="0" t="0" r="0" b="6985"/>
          <wp:wrapThrough wrapText="bothSides">
            <wp:wrapPolygon edited="0">
              <wp:start x="3403" y="0"/>
              <wp:lineTo x="0" y="4936"/>
              <wp:lineTo x="0" y="16218"/>
              <wp:lineTo x="3403" y="21153"/>
              <wp:lineTo x="17500" y="21153"/>
              <wp:lineTo x="20903" y="16218"/>
              <wp:lineTo x="20903" y="4936"/>
              <wp:lineTo x="17500" y="0"/>
              <wp:lineTo x="3403" y="0"/>
            </wp:wrapPolygon>
          </wp:wrapThrough>
          <wp:docPr id="10" name="Slika 10" descr="Slika, ki vsebuje besede besedilo, zna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10" descr="Slika, ki vsebuje besede besedilo, znak&#10;&#10;Opis je samodejno ustvarj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4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0000"/>
        <w:w w:val="99"/>
        <w:sz w:val="40"/>
        <w:szCs w:val="40"/>
      </w:rPr>
      <w:t>1</w:t>
    </w:r>
    <w:r w:rsidRPr="0055168E">
      <w:rPr>
        <w:rFonts w:ascii="Arial" w:eastAsia="Arial" w:hAnsi="Arial" w:cs="Arial"/>
        <w:b/>
        <w:bCs/>
        <w:color w:val="000000"/>
        <w:w w:val="99"/>
        <w:sz w:val="28"/>
        <w:szCs w:val="28"/>
      </w:rPr>
      <w:t xml:space="preserve">. </w:t>
    </w:r>
    <w:r>
      <w:rPr>
        <w:rFonts w:ascii="Arial" w:eastAsia="Arial" w:hAnsi="Arial" w:cs="Arial"/>
        <w:b/>
        <w:bCs/>
        <w:color w:val="000000"/>
        <w:w w:val="99"/>
        <w:sz w:val="24"/>
        <w:szCs w:val="24"/>
      </w:rPr>
      <w:t xml:space="preserve">Mednarodna GHD PODNANOS ŠRAML </w:t>
    </w:r>
  </w:p>
  <w:p w14:paraId="5592F09D" w14:textId="15C5EF21" w:rsidR="00992C7D" w:rsidRPr="0055168E" w:rsidRDefault="00992C7D" w:rsidP="00992C7D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noProof/>
        <w:color w:val="000000"/>
        <w:sz w:val="28"/>
        <w:szCs w:val="28"/>
        <w:lang w:eastAsia="sl-SI"/>
      </w:rPr>
      <w:drawing>
        <wp:anchor distT="0" distB="0" distL="114300" distR="114300" simplePos="0" relativeHeight="251660288" behindDoc="0" locked="0" layoutInCell="1" allowOverlap="1" wp14:anchorId="5816C906" wp14:editId="1E95F6FC">
          <wp:simplePos x="0" y="0"/>
          <wp:positionH relativeFrom="page">
            <wp:posOffset>308610</wp:posOffset>
          </wp:positionH>
          <wp:positionV relativeFrom="page">
            <wp:posOffset>916305</wp:posOffset>
          </wp:positionV>
          <wp:extent cx="1442086" cy="448147"/>
          <wp:effectExtent l="0" t="0" r="5715" b="9525"/>
          <wp:wrapNone/>
          <wp:docPr id="8" name="Slika 8" descr="C66BE941D00F47DCAAA87B8DEA0C4E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66BE941D00F47DCAAA87B8DEA0C4EC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6" cy="448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Prijavnica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Nennformular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 xml:space="preserve"> / </w:t>
    </w:r>
    <w:proofErr w:type="spellStart"/>
    <w:r w:rsidRPr="0055168E">
      <w:rPr>
        <w:rFonts w:ascii="Arial" w:eastAsia="Arial" w:hAnsi="Arial" w:cs="Arial"/>
        <w:color w:val="000000"/>
        <w:w w:val="99"/>
        <w:sz w:val="28"/>
        <w:szCs w:val="28"/>
      </w:rPr>
      <w:t>Entry</w:t>
    </w:r>
    <w:proofErr w:type="spellEnd"/>
    <w:r w:rsidRPr="0055168E">
      <w:rPr>
        <w:rFonts w:ascii="Arial" w:eastAsia="Arial" w:hAnsi="Arial" w:cs="Arial"/>
        <w:color w:val="000000"/>
        <w:w w:val="99"/>
        <w:sz w:val="28"/>
        <w:szCs w:val="28"/>
      </w:rPr>
      <w:t>-form</w:t>
    </w:r>
  </w:p>
  <w:p w14:paraId="0125AA0E" w14:textId="5CA9776F" w:rsidR="00992C7D" w:rsidRDefault="00992C7D" w:rsidP="00992C7D">
    <w:pPr>
      <w:tabs>
        <w:tab w:val="left" w:pos="4253"/>
      </w:tabs>
      <w:spacing w:after="120"/>
      <w:ind w:left="4253" w:right="992"/>
      <w:jc w:val="left"/>
      <w:rPr>
        <w:rFonts w:ascii="Arial" w:eastAsia="Arial" w:hAnsi="Arial" w:cs="Arial"/>
        <w:b/>
        <w:color w:val="000000"/>
        <w:w w:val="99"/>
        <w:sz w:val="28"/>
        <w:szCs w:val="28"/>
      </w:rPr>
    </w:pPr>
    <w:r>
      <w:rPr>
        <w:rFonts w:ascii="Arial" w:eastAsia="Arial" w:hAnsi="Arial" w:cs="Arial"/>
        <w:b/>
        <w:color w:val="000000"/>
        <w:w w:val="99"/>
        <w:sz w:val="28"/>
        <w:szCs w:val="28"/>
      </w:rPr>
      <w:t>Starodobna</w:t>
    </w:r>
    <w:r w:rsidRPr="00020CF6">
      <w:rPr>
        <w:rFonts w:ascii="Arial" w:eastAsia="Arial" w:hAnsi="Arial" w:cs="Arial"/>
        <w:b/>
        <w:color w:val="000000"/>
        <w:w w:val="99"/>
        <w:sz w:val="28"/>
        <w:szCs w:val="28"/>
      </w:rPr>
      <w:t xml:space="preserve"> vozila / </w:t>
    </w:r>
    <w:proofErr w:type="spellStart"/>
    <w:r>
      <w:rPr>
        <w:rFonts w:ascii="Arial" w:eastAsia="Arial" w:hAnsi="Arial" w:cs="Arial"/>
        <w:b/>
        <w:color w:val="000000"/>
        <w:w w:val="99"/>
        <w:sz w:val="28"/>
        <w:szCs w:val="28"/>
      </w:rPr>
      <w:t>Historic</w:t>
    </w:r>
    <w:proofErr w:type="spellEnd"/>
    <w:r>
      <w:rPr>
        <w:rFonts w:ascii="Arial" w:eastAsia="Arial" w:hAnsi="Arial" w:cs="Arial"/>
        <w:b/>
        <w:color w:val="000000"/>
        <w:w w:val="99"/>
        <w:sz w:val="28"/>
        <w:szCs w:val="28"/>
      </w:rPr>
      <w:t xml:space="preserve"> </w:t>
    </w:r>
    <w:proofErr w:type="spellStart"/>
    <w:r>
      <w:rPr>
        <w:rFonts w:ascii="Arial" w:eastAsia="Arial" w:hAnsi="Arial" w:cs="Arial"/>
        <w:b/>
        <w:color w:val="000000"/>
        <w:w w:val="99"/>
        <w:sz w:val="28"/>
        <w:szCs w:val="28"/>
      </w:rPr>
      <w:t>cars</w:t>
    </w:r>
    <w:proofErr w:type="spellEnd"/>
  </w:p>
  <w:p w14:paraId="1CF98799" w14:textId="77777777" w:rsidR="00992C7D" w:rsidRDefault="00992C7D" w:rsidP="00992C7D">
    <w:pPr>
      <w:tabs>
        <w:tab w:val="left" w:pos="4253"/>
      </w:tabs>
      <w:spacing w:after="120"/>
      <w:ind w:left="4253" w:right="992"/>
      <w:jc w:val="left"/>
    </w:pP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      01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 xml:space="preserve">0. - 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2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.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1</w:t>
    </w:r>
    <w:r w:rsidRPr="00883842"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0.20</w:t>
    </w:r>
    <w:r>
      <w:rPr>
        <w:rFonts w:ascii="Arial" w:eastAsia="Arial" w:hAnsi="Arial" w:cs="Arial"/>
        <w:b/>
        <w:bCs/>
        <w:i/>
        <w:color w:val="000000"/>
        <w:w w:val="99"/>
        <w:sz w:val="32"/>
        <w:szCs w:val="36"/>
      </w:rPr>
      <w:t>22</w:t>
    </w:r>
  </w:p>
  <w:p w14:paraId="1A4E2B86" w14:textId="1FAE24A5" w:rsidR="009D3832" w:rsidRPr="00992C7D" w:rsidRDefault="009D3832" w:rsidP="00992C7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FC0" w14:textId="77777777" w:rsidR="00992C7D" w:rsidRDefault="00992C7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1869"/>
    <w:multiLevelType w:val="hybridMultilevel"/>
    <w:tmpl w:val="FD6CAD8C"/>
    <w:lvl w:ilvl="0" w:tplc="390261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90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66"/>
    <w:rsid w:val="00033093"/>
    <w:rsid w:val="000A7947"/>
    <w:rsid w:val="00103487"/>
    <w:rsid w:val="0014156B"/>
    <w:rsid w:val="00163FA5"/>
    <w:rsid w:val="001E772E"/>
    <w:rsid w:val="002B7886"/>
    <w:rsid w:val="00370435"/>
    <w:rsid w:val="00386535"/>
    <w:rsid w:val="00551FCB"/>
    <w:rsid w:val="00575B7E"/>
    <w:rsid w:val="0059490C"/>
    <w:rsid w:val="005F6666"/>
    <w:rsid w:val="0069231F"/>
    <w:rsid w:val="006E6454"/>
    <w:rsid w:val="00785657"/>
    <w:rsid w:val="007B46D1"/>
    <w:rsid w:val="008612EF"/>
    <w:rsid w:val="00992C7D"/>
    <w:rsid w:val="009D3832"/>
    <w:rsid w:val="00AC1626"/>
    <w:rsid w:val="00B25FF6"/>
    <w:rsid w:val="00CA1FF1"/>
    <w:rsid w:val="00CA467A"/>
    <w:rsid w:val="00DE4B08"/>
    <w:rsid w:val="00E416E9"/>
    <w:rsid w:val="00F30F5E"/>
    <w:rsid w:val="00F3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E691"/>
  <w15:docId w15:val="{AF523F4F-6D42-45E2-8CC5-DF159B4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5E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C2265"/>
  </w:style>
  <w:style w:type="paragraph" w:styleId="Noga">
    <w:name w:val="footer"/>
    <w:basedOn w:val="Navaden"/>
    <w:link w:val="NogaZnak"/>
    <w:uiPriority w:val="99"/>
    <w:unhideWhenUsed/>
    <w:rsid w:val="001C22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C22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26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2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E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B32C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C953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95333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85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C45BD9F694C8EA10527D37E9E22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17205-BD46-428D-95D2-95DD77DD314C}"/>
      </w:docPartPr>
      <w:docPartBody>
        <w:p w:rsidR="00BA0A7B" w:rsidRDefault="00705E46" w:rsidP="00705E46">
          <w:pPr>
            <w:pStyle w:val="753C45BD9F694C8EA10527D37E9E2235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0470B127698D4AE29E84221C12FE70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E818CA-9287-4F1D-8E8F-2D76437F58E1}"/>
      </w:docPartPr>
      <w:docPartBody>
        <w:p w:rsidR="00BA0A7B" w:rsidRDefault="00705E46" w:rsidP="00705E46">
          <w:pPr>
            <w:pStyle w:val="0470B127698D4AE29E84221C12FE707B"/>
          </w:pPr>
          <w:r w:rsidRPr="007515BF">
            <w:rPr>
              <w:rStyle w:val="Besedilooznabemesta"/>
            </w:rPr>
            <w:t>Izberite element.</w:t>
          </w:r>
        </w:p>
      </w:docPartBody>
    </w:docPart>
    <w:docPart>
      <w:docPartPr>
        <w:name w:val="C86CA035E63843708874C62D1D35DF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D09D4E-8D34-409A-9216-491EE4C40AFD}"/>
      </w:docPartPr>
      <w:docPartBody>
        <w:p w:rsidR="00BA0A7B" w:rsidRDefault="00705E46" w:rsidP="00705E46">
          <w:pPr>
            <w:pStyle w:val="C86CA035E63843708874C62D1D35DF68"/>
          </w:pPr>
          <w:r w:rsidRPr="007515BF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63"/>
    <w:rsid w:val="00196C03"/>
    <w:rsid w:val="0024693A"/>
    <w:rsid w:val="005D0263"/>
    <w:rsid w:val="00705E46"/>
    <w:rsid w:val="00785A57"/>
    <w:rsid w:val="008109BE"/>
    <w:rsid w:val="00991232"/>
    <w:rsid w:val="00A34DEE"/>
    <w:rsid w:val="00A67EC9"/>
    <w:rsid w:val="00AA27E7"/>
    <w:rsid w:val="00B94567"/>
    <w:rsid w:val="00BA0A7B"/>
    <w:rsid w:val="00BE4EB0"/>
    <w:rsid w:val="00C17725"/>
    <w:rsid w:val="00C640E9"/>
    <w:rsid w:val="00D02A2B"/>
    <w:rsid w:val="00D60D49"/>
    <w:rsid w:val="00D76186"/>
    <w:rsid w:val="00E6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5E46"/>
    <w:rPr>
      <w:color w:val="808080"/>
    </w:rPr>
  </w:style>
  <w:style w:type="paragraph" w:customStyle="1" w:styleId="753C45BD9F694C8EA10527D37E9E2235">
    <w:name w:val="753C45BD9F694C8EA10527D37E9E2235"/>
    <w:rsid w:val="00705E46"/>
  </w:style>
  <w:style w:type="paragraph" w:customStyle="1" w:styleId="0470B127698D4AE29E84221C12FE707B">
    <w:name w:val="0470B127698D4AE29E84221C12FE707B"/>
    <w:rsid w:val="00705E46"/>
  </w:style>
  <w:style w:type="paragraph" w:customStyle="1" w:styleId="C86CA035E63843708874C62D1D35DF68">
    <w:name w:val="C86CA035E63843708874C62D1D35DF68"/>
    <w:rsid w:val="0070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6087-7471-4510-A882-A60ED4E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o</dc:creator>
  <cp:lastModifiedBy>Tim Novinec</cp:lastModifiedBy>
  <cp:revision>12</cp:revision>
  <dcterms:created xsi:type="dcterms:W3CDTF">2021-04-07T10:31:00Z</dcterms:created>
  <dcterms:modified xsi:type="dcterms:W3CDTF">2022-08-31T18:13:00Z</dcterms:modified>
</cp:coreProperties>
</file>